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06EB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B207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385F4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706E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</w:t>
            </w:r>
            <w:r w:rsidR="002A4A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06E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385F4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06E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06E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06E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385F4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B207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06EB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6C" w:rsidRDefault="001D266C">
      <w:r>
        <w:separator/>
      </w:r>
    </w:p>
  </w:endnote>
  <w:endnote w:type="continuationSeparator" w:id="0">
    <w:p w:rsidR="001D266C" w:rsidRDefault="001D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6C" w:rsidRDefault="001D266C">
      <w:r>
        <w:separator/>
      </w:r>
    </w:p>
  </w:footnote>
  <w:footnote w:type="continuationSeparator" w:id="0">
    <w:p w:rsidR="001D266C" w:rsidRDefault="001D2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66C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5F48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64CCC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0F44"/>
    <w:rsid w:val="006E2EB7"/>
    <w:rsid w:val="006E3BE2"/>
    <w:rsid w:val="006E47FD"/>
    <w:rsid w:val="00700782"/>
    <w:rsid w:val="00703726"/>
    <w:rsid w:val="0070592F"/>
    <w:rsid w:val="00706EBD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08CF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207F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A56A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393A-34DF-4E8B-8789-1B86107E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19T06:27:00Z</cp:lastPrinted>
  <dcterms:created xsi:type="dcterms:W3CDTF">2020-12-02T04:39:00Z</dcterms:created>
  <dcterms:modified xsi:type="dcterms:W3CDTF">2021-05-19T07:34:00Z</dcterms:modified>
</cp:coreProperties>
</file>